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732D8">
        <w:rPr>
          <w:rFonts w:ascii="Times New Roman" w:hAnsi="Times New Roman" w:cs="Times New Roman"/>
          <w:b/>
          <w:sz w:val="32"/>
        </w:rPr>
        <w:t>17</w:t>
      </w:r>
      <w:r w:rsidR="00414DB0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303F" w:rsidRPr="00975137" w:rsidRDefault="00D732D8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1F37C5" w:rsidRDefault="00D732D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32D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32D8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2D8">
              <w:rPr>
                <w:rFonts w:ascii="Times New Roman" w:hAnsi="Times New Roman" w:cs="Times New Roman"/>
                <w:sz w:val="28"/>
                <w:szCs w:val="28"/>
              </w:rPr>
              <w:t>180/1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D732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5A1B" w:rsidRDefault="007F0890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5303F" w:rsidRDefault="00D732D8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D732D8" w:rsidRDefault="00D732D8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D732D8" w:rsidRDefault="00D732D8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</w:t>
            </w:r>
          </w:p>
          <w:p w:rsidR="00D732D8" w:rsidRDefault="00D732D8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4A6E52" w:rsidRDefault="00D732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9C6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D732D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E13DE7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8</w:t>
            </w:r>
          </w:p>
          <w:p w:rsidR="00315A1B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5</w:t>
            </w:r>
          </w:p>
          <w:p w:rsidR="003C75AB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0</w:t>
            </w:r>
          </w:p>
          <w:p w:rsidR="002F3E13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4</w:t>
            </w:r>
          </w:p>
          <w:p w:rsidR="005B184E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65</w:t>
            </w:r>
          </w:p>
          <w:p w:rsidR="00E428AD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CD6275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6</w:t>
            </w:r>
          </w:p>
          <w:p w:rsidR="005B184E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4</w:t>
            </w:r>
          </w:p>
          <w:p w:rsidR="005C3668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40952" w:rsidRDefault="00D732D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05303F" w:rsidRPr="00732A96" w:rsidRDefault="0005303F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D73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300</w:t>
            </w:r>
          </w:p>
          <w:p w:rsidR="000464ED" w:rsidRDefault="0005303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D73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300</w:t>
            </w:r>
            <w:bookmarkStart w:id="0" w:name="_GoBack"/>
            <w:bookmarkEnd w:id="0"/>
          </w:p>
          <w:p w:rsidR="00E74690" w:rsidRDefault="0005303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42FA-20B0-4679-ACCB-810D7A55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77</cp:revision>
  <dcterms:created xsi:type="dcterms:W3CDTF">2023-03-16T08:13:00Z</dcterms:created>
  <dcterms:modified xsi:type="dcterms:W3CDTF">2025-07-01T06:57:00Z</dcterms:modified>
</cp:coreProperties>
</file>